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4053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4053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eyond The Lecture: Innovations in Teaching Canadian </w:t>
                            </w:r>
                            <w:r w:rsidRPr="0024053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isto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4053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4053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eyond The Lecture: Innovations in Teaching Canadian </w:t>
                      </w:r>
                      <w:r w:rsidRPr="0024053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istor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4053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4053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beyondlectur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4053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4053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beyondlectur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0533" w:rsidRPr="002405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ndrea </w:t>
                            </w:r>
                            <w:proofErr w:type="spellStart"/>
                            <w:r w:rsidR="00240533" w:rsidRPr="002405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idinger</w:t>
                            </w:r>
                            <w:proofErr w:type="spellEnd"/>
                            <w:r w:rsidR="00240533" w:rsidRPr="002405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Krista McCracken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4053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opyright © 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076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0800E6" w:rsidRPr="00752B11" w:rsidRDefault="0008267D" w:rsidP="007B20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40533" w:rsidRPr="0024053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90201-1-8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40533" w:rsidRPr="002405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ndrea </w:t>
                      </w:r>
                      <w:proofErr w:type="spellStart"/>
                      <w:r w:rsidR="00240533" w:rsidRPr="002405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idinger</w:t>
                      </w:r>
                      <w:proofErr w:type="spellEnd"/>
                      <w:r w:rsidR="00240533" w:rsidRPr="002405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Krista McCracken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24053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opyright © 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5076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0800E6" w:rsidRPr="00752B11" w:rsidRDefault="0008267D" w:rsidP="007B20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240533" w:rsidRPr="0024053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90201-1-8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37" w:rsidRDefault="001A5B37" w:rsidP="00607BF9">
      <w:pPr>
        <w:spacing w:after="0" w:line="240" w:lineRule="auto"/>
      </w:pPr>
      <w:r>
        <w:separator/>
      </w:r>
    </w:p>
  </w:endnote>
  <w:endnote w:type="continuationSeparator" w:id="0">
    <w:p w:rsidR="001A5B37" w:rsidRDefault="001A5B3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37" w:rsidRDefault="001A5B37" w:rsidP="00607BF9">
      <w:pPr>
        <w:spacing w:after="0" w:line="240" w:lineRule="auto"/>
      </w:pPr>
      <w:r>
        <w:separator/>
      </w:r>
    </w:p>
  </w:footnote>
  <w:footnote w:type="continuationSeparator" w:id="0">
    <w:p w:rsidR="001A5B37" w:rsidRDefault="001A5B3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0768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A5B37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0533"/>
    <w:rsid w:val="00241202"/>
    <w:rsid w:val="00260553"/>
    <w:rsid w:val="00260ECF"/>
    <w:rsid w:val="002736A2"/>
    <w:rsid w:val="002A48FD"/>
    <w:rsid w:val="002C27DA"/>
    <w:rsid w:val="002D001D"/>
    <w:rsid w:val="002D2965"/>
    <w:rsid w:val="002D76AE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204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46A7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5D3D-73F6-4787-8466-D091613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6:37:00Z</dcterms:created>
  <dcterms:modified xsi:type="dcterms:W3CDTF">2025-12-01T06:37:00Z</dcterms:modified>
</cp:coreProperties>
</file>